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ИТИКА ДОПУСТИМОГО ИСПОЛЬЗОВАНИЯ СЕРВИС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99 | Раздел SaaS, PaaS, облачные и подписочные сервис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итика допустимого использования сервис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итика допустимого использования сервиса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допустимого использования сервис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